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AF" w:rsidRDefault="00D107AF" w:rsidP="00D107AF">
      <w:pPr>
        <w:tabs>
          <w:tab w:val="left" w:pos="184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ПРОЕКТ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776E0" w:rsidRPr="00AF5FE5" w:rsidRDefault="00AF5FE5" w:rsidP="00AF5FE5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ab/>
      </w:r>
    </w:p>
    <w:p w:rsidR="000A285E" w:rsidRPr="00AF5FE5" w:rsidRDefault="00D107AF" w:rsidP="000A2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41CFC" w:rsidRPr="00AF5FE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41CFC" w:rsidRPr="00AF5FE5">
        <w:rPr>
          <w:rFonts w:ascii="Times New Roman" w:hAnsi="Times New Roman" w:cs="Times New Roman"/>
          <w:sz w:val="28"/>
          <w:szCs w:val="28"/>
        </w:rPr>
        <w:t>.2022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41CFC" w:rsidRPr="00AF5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</w:t>
      </w:r>
      <w:r w:rsidR="008D1471">
        <w:rPr>
          <w:rFonts w:ascii="Times New Roman" w:hAnsi="Times New Roman" w:cs="Times New Roman"/>
          <w:sz w:val="28"/>
          <w:szCs w:val="28"/>
        </w:rPr>
        <w:t xml:space="preserve"> </w:t>
      </w:r>
      <w:r w:rsidR="00AF5FE5" w:rsidRPr="00AF5FE5">
        <w:rPr>
          <w:rFonts w:ascii="Times New Roman" w:hAnsi="Times New Roman" w:cs="Times New Roman"/>
          <w:sz w:val="28"/>
          <w:szCs w:val="28"/>
        </w:rPr>
        <w:t xml:space="preserve">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__ </w:t>
      </w:r>
    </w:p>
    <w:p w:rsidR="009776E0" w:rsidRPr="00AF5FE5" w:rsidRDefault="009776E0" w:rsidP="009776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5FE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F5FE5">
        <w:rPr>
          <w:rFonts w:ascii="Times New Roman" w:hAnsi="Times New Roman" w:cs="Times New Roman"/>
          <w:sz w:val="28"/>
          <w:szCs w:val="28"/>
        </w:rPr>
        <w:t>. Пречистое</w:t>
      </w:r>
    </w:p>
    <w:p w:rsidR="009776E0" w:rsidRPr="00AF5FE5" w:rsidRDefault="009776E0" w:rsidP="009776E0">
      <w:pPr>
        <w:rPr>
          <w:rFonts w:ascii="Times New Roman" w:hAnsi="Times New Roman" w:cs="Times New Roman"/>
          <w:sz w:val="28"/>
          <w:szCs w:val="28"/>
        </w:rPr>
      </w:pPr>
    </w:p>
    <w:p w:rsidR="00A66CED" w:rsidRPr="00AF5FE5" w:rsidRDefault="009776E0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</w:t>
      </w:r>
    </w:p>
    <w:p w:rsidR="00A66CED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Администрации Первомайского муниципального района </w:t>
      </w:r>
    </w:p>
    <w:p w:rsidR="009776E0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от 23.12.2021 №713 </w:t>
      </w:r>
      <w:r w:rsidR="009776E0" w:rsidRPr="00AF5FE5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</w:p>
    <w:p w:rsidR="009776E0" w:rsidRPr="00AF5FE5" w:rsidRDefault="009776E0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в Первомайском муниципальном районе» </w:t>
      </w:r>
    </w:p>
    <w:p w:rsidR="009776E0" w:rsidRPr="00AF5FE5" w:rsidRDefault="00A66CED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на 2022-2024 годы</w:t>
      </w:r>
    </w:p>
    <w:p w:rsidR="009776E0" w:rsidRPr="00AF5FE5" w:rsidRDefault="009776E0" w:rsidP="0068664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В связи с уточнением расходов в рамках муниципальной программы «Развитие образования в Первомайском муниципальном районе» на 2022-2024 годы,</w:t>
      </w: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 ПОСТАНОВЛЯЕТ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Первомайском муниципальном районе» на 2022-2024 годы, утвержденную Постановлением Администрации Первомайского муниципального района от 23.12.2021 № 713, далее – муниципальная программа, следующие изменения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: 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муниципальной программы» изложить в следующей редакции:</w:t>
      </w:r>
    </w:p>
    <w:p w:rsidR="000A285E" w:rsidRPr="00AF5FE5" w:rsidRDefault="000A285E" w:rsidP="000A2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0A285E" w:rsidRPr="00AF5FE5" w:rsidTr="007122A3">
        <w:trPr>
          <w:trHeight w:val="3926"/>
        </w:trPr>
        <w:tc>
          <w:tcPr>
            <w:tcW w:w="3544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муниципальной программы</w:t>
            </w:r>
          </w:p>
        </w:tc>
        <w:tc>
          <w:tcPr>
            <w:tcW w:w="6095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по муниципальной </w:t>
            </w:r>
            <w:r w:rsidR="00A563AF" w:rsidRPr="00AF5FE5">
              <w:rPr>
                <w:rFonts w:ascii="Times New Roman" w:hAnsi="Times New Roman" w:cs="Times New Roman"/>
              </w:rPr>
              <w:t xml:space="preserve">программе – </w:t>
            </w:r>
            <w:r w:rsidR="00D107AF">
              <w:rPr>
                <w:rFonts w:ascii="Times New Roman" w:hAnsi="Times New Roman" w:cs="Times New Roman"/>
              </w:rPr>
              <w:t>745932,888</w:t>
            </w:r>
            <w:r w:rsidR="00207DFE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2 год – 10354,099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578,685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9116,134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207DFE" w:rsidRPr="00AF5FE5">
              <w:rPr>
                <w:rFonts w:ascii="Times New Roman" w:hAnsi="Times New Roman" w:cs="Times New Roman"/>
              </w:rPr>
              <w:t>176622,816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171650,666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171676,087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D107AF">
              <w:rPr>
                <w:rFonts w:ascii="Times New Roman" w:hAnsi="Times New Roman" w:cs="Times New Roman"/>
              </w:rPr>
              <w:t>96820,376</w:t>
            </w:r>
            <w:r w:rsidR="008D1471">
              <w:rPr>
                <w:rFonts w:ascii="Times New Roman" w:hAnsi="Times New Roman" w:cs="Times New Roman"/>
              </w:rPr>
              <w:t xml:space="preserve"> тыс</w:t>
            </w:r>
            <w:r w:rsidRPr="00AF5FE5">
              <w:rPr>
                <w:rFonts w:ascii="Times New Roman" w:hAnsi="Times New Roman" w:cs="Times New Roman"/>
              </w:rPr>
              <w:t>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4954,600 тыс. руб.;</w:t>
            </w:r>
          </w:p>
          <w:p w:rsidR="000A285E" w:rsidRPr="00AF5FE5" w:rsidRDefault="00A563AF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</w:t>
            </w:r>
            <w:r w:rsidR="000A285E" w:rsidRPr="00AF5FE5">
              <w:rPr>
                <w:rFonts w:ascii="Times New Roman" w:hAnsi="Times New Roman" w:cs="Times New Roman"/>
              </w:rPr>
              <w:t xml:space="preserve"> год – 16159,425 тыс. руб.;</w:t>
            </w:r>
          </w:p>
        </w:tc>
      </w:tr>
    </w:tbl>
    <w:p w:rsidR="000A285E" w:rsidRPr="00AF5FE5" w:rsidRDefault="000A285E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D41CFC" w:rsidRPr="00AF5FE5" w:rsidRDefault="00D41CFC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- строку «Плановые объемы финансирования подпрограммы муниципальной программы по годам реализации»</w:t>
      </w:r>
      <w:r w:rsidRPr="00AF5FE5">
        <w:t xml:space="preserve"> </w:t>
      </w:r>
      <w:r w:rsidRPr="00AF5FE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1CFC" w:rsidRPr="00AF5FE5" w:rsidRDefault="00D41CFC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1CFC" w:rsidRPr="00AF5FE5" w:rsidRDefault="00D41CFC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285E" w:rsidRPr="00AF5FE5" w:rsidRDefault="000A285E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0A285E" w:rsidRPr="00AF5FE5" w:rsidTr="007122A3">
        <w:trPr>
          <w:trHeight w:val="1396"/>
        </w:trPr>
        <w:tc>
          <w:tcPr>
            <w:tcW w:w="3544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095" w:type="dxa"/>
            <w:vAlign w:val="center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одпрограмма «</w:t>
            </w:r>
            <w:proofErr w:type="spellStart"/>
            <w:r w:rsidRPr="00AF5FE5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D107AF">
              <w:rPr>
                <w:rFonts w:ascii="Times New Roman" w:hAnsi="Times New Roman" w:cs="Times New Roman"/>
              </w:rPr>
              <w:t>745932,888</w:t>
            </w:r>
            <w:r w:rsidR="007122A3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D107AF">
              <w:rPr>
                <w:rFonts w:ascii="Times New Roman" w:eastAsia="Times New Roman" w:hAnsi="Times New Roman" w:cs="Times New Roman"/>
              </w:rPr>
              <w:t>283797,291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3 год – 265183,951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4 год – 196951,646 тыс. руб.</w:t>
            </w:r>
          </w:p>
        </w:tc>
      </w:tr>
    </w:tbl>
    <w:p w:rsidR="00973455" w:rsidRPr="00AF5FE5" w:rsidRDefault="00973455" w:rsidP="0097345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A3" w:rsidRPr="00AF5FE5" w:rsidRDefault="008D5D16" w:rsidP="00B73E46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122A3" w:rsidRPr="00AF5FE5">
        <w:rPr>
          <w:rFonts w:ascii="Times New Roman" w:hAnsi="Times New Roman" w:cs="Times New Roman"/>
          <w:sz w:val="28"/>
          <w:szCs w:val="28"/>
        </w:rPr>
        <w:t xml:space="preserve">. пункт 3 раздела </w:t>
      </w:r>
      <w:r w:rsidR="007122A3" w:rsidRPr="00AF5F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22A3" w:rsidRPr="00AF5FE5">
        <w:rPr>
          <w:rFonts w:ascii="Times New Roman" w:hAnsi="Times New Roman" w:cs="Times New Roman"/>
          <w:sz w:val="28"/>
          <w:szCs w:val="28"/>
        </w:rPr>
        <w:t>. «Ресурсное обеспечение муниципальной программы, подпрограммы» изложить в следующей редакции:</w:t>
      </w: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FE5">
        <w:rPr>
          <w:rFonts w:ascii="Times New Roman" w:hAnsi="Times New Roman" w:cs="Times New Roman"/>
          <w:b/>
          <w:bCs/>
          <w:sz w:val="28"/>
          <w:szCs w:val="28"/>
        </w:rPr>
        <w:t>«3. Ресурсное обеспечение муниципальной программы, подпрограммы</w:t>
      </w:r>
    </w:p>
    <w:tbl>
      <w:tblPr>
        <w:tblpPr w:leftFromText="180" w:rightFromText="180" w:vertAnchor="text" w:horzAnchor="margin" w:tblpX="10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416BEB" w:rsidRPr="00AF5FE5" w:rsidTr="00DF44AB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сего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16BEB" w:rsidRPr="00AF5FE5" w:rsidTr="00DF44AB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</w:t>
            </w:r>
          </w:p>
        </w:tc>
      </w:tr>
      <w:tr w:rsidR="00416BEB" w:rsidRPr="00AF5FE5" w:rsidTr="00DF44AB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5</w:t>
            </w:r>
          </w:p>
        </w:tc>
      </w:tr>
      <w:tr w:rsidR="007122A3" w:rsidRPr="00AF5FE5" w:rsidTr="00DF44AB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F5FE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F5FE5">
              <w:rPr>
                <w:rFonts w:ascii="Times New Roman" w:hAnsi="Times New Roman" w:cs="Times New Roman"/>
                <w:b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  <w:b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28048,9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10354,0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</w:pPr>
            <w:r w:rsidRPr="00AF5FE5">
              <w:rPr>
                <w:rFonts w:ascii="Times New Roman" w:hAnsi="Times New Roman"/>
              </w:rPr>
              <w:t>8578,6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/>
              </w:rPr>
              <w:t>9116,134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51</w:t>
            </w:r>
            <w:r w:rsidR="00416BEB" w:rsidRPr="00AF5FE5">
              <w:rPr>
                <w:rFonts w:ascii="Times New Roman" w:hAnsi="Times New Roman"/>
              </w:rPr>
              <w:t>9949,5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</w:t>
            </w:r>
            <w:r w:rsidR="00416BEB" w:rsidRPr="00AF5FE5">
              <w:rPr>
                <w:rFonts w:ascii="Times New Roman" w:hAnsi="Times New Roman" w:cs="Times New Roman"/>
              </w:rPr>
              <w:t>6622,8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50,6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76,087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107AF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34,4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107AF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6820,3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84954,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6159,425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  <w:b/>
                <w:bCs/>
              </w:rPr>
              <w:t xml:space="preserve">Итого по муниципальной программе, в </w:t>
            </w:r>
            <w:proofErr w:type="spellStart"/>
            <w:r w:rsidRPr="00AF5FE5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AF5FE5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107AF" w:rsidP="00416B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932,88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107AF" w:rsidP="00416B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797,2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  <w:b/>
              </w:rPr>
            </w:pPr>
            <w:r w:rsidRPr="00AF5FE5">
              <w:rPr>
                <w:rFonts w:ascii="Times New Roman" w:eastAsia="Times New Roman" w:hAnsi="Times New Roman" w:cs="Times New Roman"/>
                <w:b/>
              </w:rPr>
              <w:t>265183,95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  <w:b/>
              </w:rPr>
            </w:pPr>
            <w:r w:rsidRPr="00AF5FE5">
              <w:rPr>
                <w:rFonts w:ascii="Times New Roman" w:eastAsia="Times New Roman" w:hAnsi="Times New Roman" w:cs="Times New Roman"/>
                <w:b/>
              </w:rPr>
              <w:t>196951,646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28048,9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10354,0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</w:pPr>
            <w:r w:rsidRPr="00AF5FE5">
              <w:rPr>
                <w:rFonts w:ascii="Times New Roman" w:hAnsi="Times New Roman"/>
              </w:rPr>
              <w:t>8578,6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/>
              </w:rPr>
              <w:t>9116,134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EB" w:rsidRPr="00AF5FE5" w:rsidRDefault="00416BEB" w:rsidP="00416BE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416BEB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519949,5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416BEB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6622,8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416BEB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50,6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416BEB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76,087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107AF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34,4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107AF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6820,3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84954,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6159,425</w:t>
            </w:r>
          </w:p>
        </w:tc>
      </w:tr>
    </w:tbl>
    <w:p w:rsidR="00632CC6" w:rsidRPr="00AF5FE5" w:rsidRDefault="00632CC6" w:rsidP="00632CC6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»</w:t>
      </w:r>
    </w:p>
    <w:p w:rsidR="007122A3" w:rsidRPr="00AF5FE5" w:rsidRDefault="005D278D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122A3" w:rsidRPr="00AF5FE5">
        <w:rPr>
          <w:rFonts w:ascii="Times New Roman" w:hAnsi="Times New Roman"/>
          <w:sz w:val="28"/>
          <w:szCs w:val="28"/>
        </w:rPr>
        <w:t>. В приложение 1 к муниципальной программе внести следующие изменения:</w:t>
      </w:r>
    </w:p>
    <w:p w:rsidR="007122A3" w:rsidRPr="00AF5FE5" w:rsidRDefault="005D278D" w:rsidP="00B73E46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122A3" w:rsidRPr="00AF5FE5">
        <w:rPr>
          <w:rFonts w:ascii="Times New Roman" w:hAnsi="Times New Roman"/>
          <w:sz w:val="28"/>
          <w:szCs w:val="28"/>
        </w:rPr>
        <w:t xml:space="preserve">.1. Строку «Объемы источники финансирования подпрограммы по годам» паспорта подпрограммы </w:t>
      </w:r>
      <w:r w:rsidR="007122A3" w:rsidRPr="00AF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2A3" w:rsidRPr="00AF5FE5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122A3" w:rsidRPr="00AF5FE5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«Развитие образования в Первомайском муниципальном районе» на 2022-2024 годы» изложить в следующей редакции:</w:t>
      </w:r>
    </w:p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44"/>
        <w:gridCol w:w="6595"/>
      </w:tblGrid>
      <w:tr w:rsidR="007122A3" w:rsidRPr="00AF5FE5" w:rsidTr="00DF44AB">
        <w:trPr>
          <w:trHeight w:val="2933"/>
        </w:trPr>
        <w:tc>
          <w:tcPr>
            <w:tcW w:w="3044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подпрограммы по годам</w:t>
            </w:r>
          </w:p>
        </w:tc>
        <w:tc>
          <w:tcPr>
            <w:tcW w:w="6595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– </w:t>
            </w:r>
            <w:r w:rsidR="00D107AF">
              <w:rPr>
                <w:rFonts w:ascii="Times New Roman" w:hAnsi="Times New Roman" w:cs="Times New Roman"/>
                <w:sz w:val="22"/>
                <w:szCs w:val="22"/>
              </w:rPr>
              <w:t>745932,888</w:t>
            </w:r>
            <w:r w:rsidRPr="00AF5FE5">
              <w:rPr>
                <w:rFonts w:ascii="Times New Roman" w:hAnsi="Times New Roman" w:cs="Times New Roman"/>
              </w:rPr>
              <w:t>. руб., из них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2 год – 10354,099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578,685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9116,134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2 год – 17</w:t>
            </w:r>
            <w:r w:rsidR="00E8083F" w:rsidRPr="00AF5FE5">
              <w:rPr>
                <w:rFonts w:ascii="Times New Roman" w:hAnsi="Times New Roman" w:cs="Times New Roman"/>
              </w:rPr>
              <w:t>6622,816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171650,666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171676,087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D107AF">
              <w:rPr>
                <w:rFonts w:ascii="Times New Roman" w:hAnsi="Times New Roman" w:cs="Times New Roman"/>
                <w:sz w:val="22"/>
                <w:szCs w:val="22"/>
              </w:rPr>
              <w:t>96820,376</w:t>
            </w: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4954,600 тыс. руб.;</w:t>
            </w:r>
          </w:p>
          <w:p w:rsidR="007122A3" w:rsidRPr="00AF5FE5" w:rsidRDefault="00DF44AB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</w:t>
            </w:r>
            <w:r w:rsidR="007122A3" w:rsidRPr="00AF5FE5">
              <w:rPr>
                <w:rFonts w:ascii="Times New Roman" w:hAnsi="Times New Roman" w:cs="Times New Roman"/>
              </w:rPr>
              <w:t xml:space="preserve"> год – 16159,425 тыс. руб.;</w:t>
            </w:r>
          </w:p>
        </w:tc>
      </w:tr>
    </w:tbl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lastRenderedPageBreak/>
        <w:t>»</w:t>
      </w:r>
    </w:p>
    <w:p w:rsidR="007A4243" w:rsidRPr="00AF5FE5" w:rsidRDefault="005D278D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A4243" w:rsidRPr="00AF5FE5">
        <w:rPr>
          <w:rFonts w:ascii="Times New Roman" w:hAnsi="Times New Roman" w:cs="Times New Roman"/>
          <w:sz w:val="28"/>
          <w:szCs w:val="28"/>
        </w:rPr>
        <w:t>.</w:t>
      </w:r>
      <w:r w:rsidR="00C90893" w:rsidRPr="00AF5FE5">
        <w:rPr>
          <w:rFonts w:ascii="Times New Roman" w:hAnsi="Times New Roman" w:cs="Times New Roman"/>
          <w:sz w:val="28"/>
          <w:szCs w:val="28"/>
        </w:rPr>
        <w:t>2.</w:t>
      </w:r>
      <w:r w:rsidR="007A4243" w:rsidRPr="00AF5FE5">
        <w:rPr>
          <w:rFonts w:ascii="Times New Roman" w:hAnsi="Times New Roman" w:cs="Times New Roman"/>
          <w:sz w:val="28"/>
          <w:szCs w:val="28"/>
        </w:rPr>
        <w:t xml:space="preserve"> Таблицу «Задачи и мероприятия подпрограммы» изложить в новой редакции</w:t>
      </w:r>
      <w:r w:rsidR="00854DCC" w:rsidRPr="00AF5FE5">
        <w:rPr>
          <w:rFonts w:ascii="Times New Roman" w:hAnsi="Times New Roman" w:cs="Times New Roman"/>
          <w:sz w:val="28"/>
          <w:szCs w:val="28"/>
        </w:rPr>
        <w:t xml:space="preserve"> (приложение к постановлению</w:t>
      </w:r>
      <w:r w:rsidR="007A4243" w:rsidRPr="00AF5FE5">
        <w:rPr>
          <w:rFonts w:ascii="Times New Roman" w:hAnsi="Times New Roman" w:cs="Times New Roman"/>
          <w:sz w:val="28"/>
          <w:szCs w:val="28"/>
        </w:rPr>
        <w:t>)</w:t>
      </w:r>
    </w:p>
    <w:p w:rsidR="007A4243" w:rsidRPr="00AF5FE5" w:rsidRDefault="00574830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5F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5FE5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Pr="00AF5FE5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AF5FE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776E0" w:rsidRPr="00AF5FE5" w:rsidRDefault="00574830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3</w:t>
      </w:r>
      <w:r w:rsidR="009776E0" w:rsidRPr="00AF5FE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Глава Первомайского </w:t>
      </w: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М.Ю. Диморов</w:t>
      </w:r>
    </w:p>
    <w:p w:rsidR="00035F5F" w:rsidRPr="00AF5FE5" w:rsidRDefault="00035F5F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5F" w:rsidRPr="00AF5FE5" w:rsidRDefault="00035F5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br w:type="page"/>
      </w:r>
    </w:p>
    <w:p w:rsidR="009776E0" w:rsidRPr="00AF5FE5" w:rsidRDefault="009776E0">
      <w:pPr>
        <w:sectPr w:rsidR="009776E0" w:rsidRPr="00AF5FE5" w:rsidSect="00484C3B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87272B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Первомайског</w:t>
      </w:r>
      <w:r w:rsidR="00197ECF" w:rsidRPr="00AF5FE5">
        <w:rPr>
          <w:rFonts w:ascii="Times New Roman" w:hAnsi="Times New Roman" w:cs="Times New Roman"/>
          <w:sz w:val="28"/>
          <w:szCs w:val="28"/>
        </w:rPr>
        <w:t>о муниципального района от</w:t>
      </w:r>
      <w:r w:rsidR="00C326D4" w:rsidRPr="00AF5FE5">
        <w:rPr>
          <w:rFonts w:ascii="Times New Roman" w:hAnsi="Times New Roman" w:cs="Times New Roman"/>
          <w:sz w:val="28"/>
          <w:szCs w:val="28"/>
        </w:rPr>
        <w:t xml:space="preserve"> </w:t>
      </w:r>
      <w:r w:rsidR="005274C4">
        <w:rPr>
          <w:rFonts w:ascii="Times New Roman" w:hAnsi="Times New Roman" w:cs="Times New Roman"/>
          <w:sz w:val="28"/>
          <w:szCs w:val="28"/>
        </w:rPr>
        <w:t>__</w:t>
      </w:r>
      <w:r w:rsidR="00C326D4" w:rsidRPr="00AF5FE5">
        <w:rPr>
          <w:rFonts w:ascii="Times New Roman" w:hAnsi="Times New Roman" w:cs="Times New Roman"/>
          <w:sz w:val="28"/>
          <w:szCs w:val="28"/>
        </w:rPr>
        <w:t>.0</w:t>
      </w:r>
      <w:r w:rsidR="005274C4">
        <w:rPr>
          <w:rFonts w:ascii="Times New Roman" w:hAnsi="Times New Roman" w:cs="Times New Roman"/>
          <w:sz w:val="28"/>
          <w:szCs w:val="28"/>
        </w:rPr>
        <w:t>8</w:t>
      </w:r>
      <w:r w:rsidR="00C326D4" w:rsidRPr="00AF5FE5">
        <w:rPr>
          <w:rFonts w:ascii="Times New Roman" w:hAnsi="Times New Roman" w:cs="Times New Roman"/>
          <w:sz w:val="28"/>
          <w:szCs w:val="28"/>
        </w:rPr>
        <w:t>.2022 №</w:t>
      </w:r>
      <w:r w:rsidR="00D5158F">
        <w:rPr>
          <w:rFonts w:ascii="Times New Roman" w:hAnsi="Times New Roman" w:cs="Times New Roman"/>
          <w:sz w:val="28"/>
          <w:szCs w:val="28"/>
        </w:rPr>
        <w:t xml:space="preserve"> </w:t>
      </w:r>
      <w:r w:rsidR="005274C4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B65898" w:rsidRPr="00AF5F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6E0" w:rsidRPr="00AF5FE5" w:rsidRDefault="008C6A48" w:rsidP="008C6A48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AF5FE5">
        <w:rPr>
          <w:rFonts w:ascii="Times New Roman" w:hAnsi="Times New Roman" w:cs="Times New Roman"/>
          <w:b/>
          <w:bCs/>
          <w:sz w:val="28"/>
        </w:rPr>
        <w:t>«</w:t>
      </w:r>
      <w:r w:rsidR="009776E0" w:rsidRPr="00AF5FE5">
        <w:rPr>
          <w:rFonts w:ascii="Times New Roman" w:hAnsi="Times New Roman" w:cs="Times New Roman"/>
          <w:b/>
          <w:bCs/>
          <w:sz w:val="28"/>
        </w:rPr>
        <w:t>Задачи и мероприятия подпрограммы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60"/>
        <w:gridCol w:w="370"/>
        <w:gridCol w:w="2324"/>
        <w:gridCol w:w="709"/>
        <w:gridCol w:w="992"/>
        <w:gridCol w:w="1418"/>
        <w:gridCol w:w="1275"/>
        <w:gridCol w:w="1561"/>
        <w:gridCol w:w="1417"/>
        <w:gridCol w:w="2978"/>
      </w:tblGrid>
      <w:tr w:rsidR="004040E7" w:rsidRPr="00AF5FE5" w:rsidTr="002C0DF7">
        <w:trPr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Pr="00AF5FE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Плановый объем финансирования</w:t>
            </w:r>
          </w:p>
        </w:tc>
      </w:tr>
      <w:tr w:rsidR="004040E7" w:rsidRPr="00AF5FE5" w:rsidTr="002C0DF7">
        <w:trPr>
          <w:trHeight w:val="7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областные средства</w:t>
            </w:r>
          </w:p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4040E7" w:rsidRPr="00AF5FE5" w:rsidTr="002C0DF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040E7" w:rsidRPr="00AF5FE5" w:rsidTr="002C0DF7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</w:p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еспечение качества и доступности образовате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D107AF" w:rsidP="005A613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8623,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5A613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</w:t>
            </w:r>
            <w:r w:rsidR="005A6139"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52,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2F1892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899,1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8756,3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954,60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0429,8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59,42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оступности предоставления услуг в сфере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9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начального, основного и среднего общего 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13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000000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оля педагогических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работников, ежегодно повышающих  квалификацию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18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992EE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</w:t>
            </w:r>
            <w:r w:rsidR="009F65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992EE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</w:t>
            </w:r>
            <w:r w:rsidR="009F65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1,5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подведомственных учредителю в сфере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ерсонифицированного финансирования дополнительного 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казенных учреждений, подведомственных отделу образования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96,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96,57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 ЦОФ ОУ Первомайского МР</w:t>
            </w:r>
          </w:p>
        </w:tc>
      </w:tr>
      <w:tr w:rsidR="004040E7" w:rsidRPr="00AF5FE5" w:rsidTr="002C0DF7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66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муниципальных этапов Всероссийского конкурса «Учитель года», «Воспитатель года», муниципального конкурса «Самый классный </w:t>
            </w:r>
            <w:proofErr w:type="spell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, августовской педагогической конференции, Дня Учителя.</w:t>
            </w:r>
          </w:p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зентация педагогического опыта через участие в региональных конкурсах, конференциях и семин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9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1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1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зерв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1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1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бюджетным учреждениям 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2F1892" w:rsidP="009F654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29,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29,74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1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tabs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сфере образования (МОУ ДО Первомайский Дом детского творч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ОУ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4040E7" w:rsidRPr="00AF5FE5" w:rsidTr="002C0DF7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2C0DF7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2C0DF7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1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7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41,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8C26EE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8C26EE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8C26EE">
        <w:trPr>
          <w:trHeight w:val="15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2. 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="00A7011F"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66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8,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A7011F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998,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1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427,6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20,4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83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521,7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45,8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 обучающихся, получающих начальное общее образование в му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ципальных образовательных ор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ганизациях, получающих бесплат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ое горячее питание, к общему ко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личеству обучающихся, получаю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щих начальное общее образование в муниципальных образовательных организациях (процен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ленность  воспитанников муниципальной организации для де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тей-сирот и детей, оставшихся без попечения родителей, которым предоставлена услуга по содержа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ю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2C0DF7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5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992EED" w:rsidRPr="00AF5FE5" w:rsidTr="002C0DF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держание в муниципальных организациях для детей-сирот и детей, оставшихся без попечения родителей, и предоставление социальных гарантий их воспитан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256B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549,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256B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549,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</w:t>
            </w:r>
          </w:p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для детей-сирот и детей, оставшихся без попечения родителей, Первомайский детский дом</w:t>
            </w:r>
          </w:p>
        </w:tc>
      </w:tr>
      <w:tr w:rsidR="00992EED" w:rsidRPr="00AF5FE5" w:rsidTr="002C0DF7">
        <w:trPr>
          <w:trHeight w:val="4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ED" w:rsidRPr="00AF5FE5" w:rsidTr="002C0DF7">
        <w:trPr>
          <w:trHeight w:val="5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ED" w:rsidRPr="00AF5FE5" w:rsidTr="002C0DF7">
        <w:trPr>
          <w:trHeight w:val="1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енная поддержк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992EED" w:rsidRPr="00AF5FE5" w:rsidTr="002C0DF7">
        <w:trPr>
          <w:trHeight w:val="2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питания льготных категорий обучающихся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964E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17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964E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17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2C0DF7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8C26EE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8C26E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рганизация питания </w:t>
            </w:r>
            <w:r w:rsidR="008C26EE"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учающихся муниципальных образовательных организаций за исключением </w:t>
            </w:r>
            <w:r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льготных категор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2C0DF7">
            <w:pPr>
              <w:jc w:val="center"/>
            </w:pPr>
            <w:r w:rsidRPr="00AF5FE5">
              <w:rPr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771</w:t>
            </w:r>
          </w:p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8C26EE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F01BAA">
            <w:pPr>
              <w:jc w:val="center"/>
            </w:pPr>
            <w:r w:rsidRPr="00AF5FE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8C26EE">
        <w:trPr>
          <w:trHeight w:val="21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8C26EE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3,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3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8C26EE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8C26EE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7507E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80,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8,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2,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2C0DF7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97,5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0,3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91,6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5,7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3.</w:t>
            </w:r>
          </w:p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регионального проекта «Успех каждого ребен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32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2D24DE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щеобразовательных организаций, в которых отремонтированы спортивные залы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92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3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Шильпуховская основная шко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Шильпуховская основная школа</w:t>
            </w:r>
          </w:p>
        </w:tc>
      </w:tr>
      <w:tr w:rsidR="00992EED" w:rsidRPr="00AF5FE5" w:rsidTr="002C0DF7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4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частие в областной подпрограмме «Развит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участвующих в областной подпрограмме «Развит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»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84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речистенская средняя школа</w:t>
            </w:r>
          </w:p>
        </w:tc>
      </w:tr>
      <w:tr w:rsidR="00992EED" w:rsidRPr="00AF5FE5" w:rsidTr="002C0DF7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1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5. 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частие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62,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62,3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1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3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в которых созданы и функционируют центры образования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тественно-научн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технологической направл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4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8C26EE">
        <w:trPr>
          <w:trHeight w:val="1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2C0DF7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Козская средняя школа, Первомайская средняя шк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48,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48,22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, Первомайская средняя школа</w:t>
            </w:r>
          </w:p>
        </w:tc>
      </w:tr>
      <w:tr w:rsidR="00992EED" w:rsidRPr="00AF5FE5" w:rsidTr="002C0DF7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9F654C">
        <w:trPr>
          <w:trHeight w:val="41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654C" w:rsidRPr="00AF5FE5" w:rsidTr="00D107AF">
        <w:trPr>
          <w:trHeight w:val="41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.2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обретение основных средств для помещений, предназначенных для создания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центров образования естественно-научной и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Козская средняя школа, Первомайская средняя школ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14,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14,13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, Первомайская средняя школа</w:t>
            </w:r>
          </w:p>
        </w:tc>
      </w:tr>
      <w:tr w:rsidR="009F654C" w:rsidRPr="00AF5FE5" w:rsidTr="009F654C">
        <w:trPr>
          <w:trHeight w:val="42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654C" w:rsidRPr="00AF5FE5" w:rsidTr="00D107AF">
        <w:trPr>
          <w:trHeight w:val="41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776E0" w:rsidRPr="007A4243" w:rsidRDefault="007A4243" w:rsidP="007A4243">
      <w:pPr>
        <w:jc w:val="right"/>
        <w:rPr>
          <w:rFonts w:ascii="Times New Roman" w:hAnsi="Times New Roman" w:cs="Times New Roman"/>
          <w:sz w:val="28"/>
        </w:rPr>
      </w:pPr>
      <w:r w:rsidRPr="00AF5FE5">
        <w:rPr>
          <w:rFonts w:ascii="Times New Roman" w:hAnsi="Times New Roman" w:cs="Times New Roman"/>
          <w:sz w:val="28"/>
        </w:rPr>
        <w:t>»</w:t>
      </w:r>
    </w:p>
    <w:sectPr w:rsidR="009776E0" w:rsidRPr="007A4243" w:rsidSect="00854DC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8A" w:rsidRDefault="003C358A" w:rsidP="00207DFE">
      <w:r>
        <w:separator/>
      </w:r>
    </w:p>
  </w:endnote>
  <w:endnote w:type="continuationSeparator" w:id="0">
    <w:p w:rsidR="003C358A" w:rsidRDefault="003C358A" w:rsidP="0020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8A" w:rsidRDefault="003C358A" w:rsidP="00207DFE">
      <w:r>
        <w:separator/>
      </w:r>
    </w:p>
  </w:footnote>
  <w:footnote w:type="continuationSeparator" w:id="0">
    <w:p w:rsidR="003C358A" w:rsidRDefault="003C358A" w:rsidP="0020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24"/>
    <w:rsid w:val="00035F5F"/>
    <w:rsid w:val="000767A5"/>
    <w:rsid w:val="00086A86"/>
    <w:rsid w:val="000A191B"/>
    <w:rsid w:val="000A285E"/>
    <w:rsid w:val="000A72F8"/>
    <w:rsid w:val="000E651A"/>
    <w:rsid w:val="001308C5"/>
    <w:rsid w:val="0013095B"/>
    <w:rsid w:val="00185C12"/>
    <w:rsid w:val="00197ECF"/>
    <w:rsid w:val="001C4024"/>
    <w:rsid w:val="001E184F"/>
    <w:rsid w:val="00200B95"/>
    <w:rsid w:val="00207DFE"/>
    <w:rsid w:val="0024014A"/>
    <w:rsid w:val="00256B93"/>
    <w:rsid w:val="002605D5"/>
    <w:rsid w:val="002923FC"/>
    <w:rsid w:val="002C0DF7"/>
    <w:rsid w:val="002C14D7"/>
    <w:rsid w:val="002D24DE"/>
    <w:rsid w:val="002F1892"/>
    <w:rsid w:val="003A25B5"/>
    <w:rsid w:val="003A7602"/>
    <w:rsid w:val="003C358A"/>
    <w:rsid w:val="003F10A7"/>
    <w:rsid w:val="004040E7"/>
    <w:rsid w:val="00416BEB"/>
    <w:rsid w:val="00433E8F"/>
    <w:rsid w:val="00484C3B"/>
    <w:rsid w:val="004C028A"/>
    <w:rsid w:val="005274C4"/>
    <w:rsid w:val="00540CB2"/>
    <w:rsid w:val="00574830"/>
    <w:rsid w:val="005A6139"/>
    <w:rsid w:val="005B48D6"/>
    <w:rsid w:val="005D278D"/>
    <w:rsid w:val="005D4ACA"/>
    <w:rsid w:val="005F26F1"/>
    <w:rsid w:val="0060285B"/>
    <w:rsid w:val="00632CC6"/>
    <w:rsid w:val="00686644"/>
    <w:rsid w:val="006C2650"/>
    <w:rsid w:val="007122A3"/>
    <w:rsid w:val="007217D7"/>
    <w:rsid w:val="007221E2"/>
    <w:rsid w:val="007507E4"/>
    <w:rsid w:val="00777ED6"/>
    <w:rsid w:val="00785401"/>
    <w:rsid w:val="007A1BCB"/>
    <w:rsid w:val="007A4243"/>
    <w:rsid w:val="007C37DB"/>
    <w:rsid w:val="00854DCC"/>
    <w:rsid w:val="0087272B"/>
    <w:rsid w:val="00880008"/>
    <w:rsid w:val="008C26EE"/>
    <w:rsid w:val="008C6A48"/>
    <w:rsid w:val="008D1471"/>
    <w:rsid w:val="008D5D16"/>
    <w:rsid w:val="008E4903"/>
    <w:rsid w:val="00964E14"/>
    <w:rsid w:val="00973455"/>
    <w:rsid w:val="009776E0"/>
    <w:rsid w:val="00992EED"/>
    <w:rsid w:val="009F654C"/>
    <w:rsid w:val="00A01654"/>
    <w:rsid w:val="00A563AF"/>
    <w:rsid w:val="00A65418"/>
    <w:rsid w:val="00A66CED"/>
    <w:rsid w:val="00A7011F"/>
    <w:rsid w:val="00A87CE4"/>
    <w:rsid w:val="00A95AAE"/>
    <w:rsid w:val="00AA3179"/>
    <w:rsid w:val="00AA4320"/>
    <w:rsid w:val="00AF5FE5"/>
    <w:rsid w:val="00B13A5A"/>
    <w:rsid w:val="00B25BB8"/>
    <w:rsid w:val="00B52603"/>
    <w:rsid w:val="00B608D0"/>
    <w:rsid w:val="00B65898"/>
    <w:rsid w:val="00B73E46"/>
    <w:rsid w:val="00BA7569"/>
    <w:rsid w:val="00BD78B9"/>
    <w:rsid w:val="00BE75EE"/>
    <w:rsid w:val="00C326D4"/>
    <w:rsid w:val="00C600DE"/>
    <w:rsid w:val="00C90893"/>
    <w:rsid w:val="00CA79BF"/>
    <w:rsid w:val="00CB01EC"/>
    <w:rsid w:val="00CF0D32"/>
    <w:rsid w:val="00D107AF"/>
    <w:rsid w:val="00D239EC"/>
    <w:rsid w:val="00D41CFC"/>
    <w:rsid w:val="00D5158F"/>
    <w:rsid w:val="00D6211A"/>
    <w:rsid w:val="00D976CB"/>
    <w:rsid w:val="00DB212C"/>
    <w:rsid w:val="00DF44AB"/>
    <w:rsid w:val="00E55461"/>
    <w:rsid w:val="00E8083F"/>
    <w:rsid w:val="00ED1481"/>
    <w:rsid w:val="00EF1CCF"/>
    <w:rsid w:val="00F01BAA"/>
    <w:rsid w:val="00F31851"/>
    <w:rsid w:val="00F31D0F"/>
    <w:rsid w:val="00F3678B"/>
    <w:rsid w:val="00F42431"/>
    <w:rsid w:val="00F43E3C"/>
    <w:rsid w:val="00F80972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F628-763E-4E7C-8EC3-EA47B7F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6-20T13:33:00Z</cp:lastPrinted>
  <dcterms:created xsi:type="dcterms:W3CDTF">2022-07-21T07:53:00Z</dcterms:created>
  <dcterms:modified xsi:type="dcterms:W3CDTF">2022-07-21T08:14:00Z</dcterms:modified>
</cp:coreProperties>
</file>